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02" w:rsidRDefault="00026D02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02">
        <w:rPr>
          <w:rFonts w:ascii="Times New Roman" w:hAnsi="Times New Roman" w:cs="Times New Roman"/>
          <w:b/>
          <w:sz w:val="28"/>
          <w:szCs w:val="28"/>
        </w:rPr>
        <w:t>Информация о наличии на территории Георгиевского городского округа Ставропольского края</w:t>
      </w:r>
      <w:r w:rsidR="00A74415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Pr="00026D02">
        <w:rPr>
          <w:rFonts w:ascii="Times New Roman" w:hAnsi="Times New Roman" w:cs="Times New Roman"/>
          <w:b/>
          <w:sz w:val="28"/>
          <w:szCs w:val="28"/>
        </w:rPr>
        <w:t>, на которых возможна реализация инвестиционных проектов</w:t>
      </w: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80" w:rsidRDefault="00A26ABA" w:rsidP="00D0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46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B336C3" w:rsidRPr="00B336C3" w:rsidTr="00B336C3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-ул. Промышленная</w:t>
            </w:r>
          </w:p>
        </w:tc>
      </w:tr>
      <w:tr w:rsidR="00B336C3" w:rsidRPr="00B336C3" w:rsidTr="00B336C3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ммерческую деятельность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00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5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16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Георгиевск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Мин.Воды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B336C3" w:rsidRPr="00C92047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B336C3" w:rsidRPr="00C92047" w:rsidTr="00B336C3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7878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  <w:r w:rsidR="00B336C3"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DE040D" w:rsidRDefault="00DE040D" w:rsidP="00D04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79" w:rsidRDefault="00EE3A79" w:rsidP="00EE3A79">
      <w:r>
        <w:rPr>
          <w:noProof/>
          <w:lang w:eastAsia="ru-RU"/>
        </w:rPr>
        <w:lastRenderedPageBreak/>
        <w:drawing>
          <wp:inline distT="0" distB="0" distL="0" distR="0">
            <wp:extent cx="5941254" cy="3291840"/>
            <wp:effectExtent l="19050" t="0" r="234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EE3A79" w:rsidRPr="00B336C3" w:rsidTr="00500D7F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, северо-западная промышленная зона</w:t>
            </w:r>
          </w:p>
        </w:tc>
      </w:tr>
      <w:tr w:rsidR="00EE3A79" w:rsidRPr="00B336C3" w:rsidTr="00500D7F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BD05CE" w:rsidP="00BD05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EE3A79"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е участки </w:t>
            </w:r>
            <w:r w:rsidR="00EE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мышленных</w:t>
            </w:r>
            <w:r w:rsidR="00EE3A79"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 w:rsidR="00EE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EE3A79" w:rsidRPr="00B336C3" w:rsidTr="00500D7F">
        <w:trPr>
          <w:trHeight w:val="32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EE3A79" w:rsidRPr="00042DB9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2,96 га ул. Октябрьская, 146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5:46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1,2 га ул. Октябрьская, 149/5</w:t>
            </w:r>
          </w:p>
          <w:p w:rsidR="00EE3A79" w:rsidRPr="006A40D5" w:rsidRDefault="00EE3A79" w:rsidP="00CF32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3:89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2,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42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 площадью 12,46 га.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 по ул. Новая, 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202:79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ю 6,45 га., ул. Октябрьская  146/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5:54, </w:t>
            </w:r>
          </w:p>
          <w:p w:rsidR="00191C3C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43,1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.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мышленная  9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105, </w:t>
            </w:r>
          </w:p>
          <w:p w:rsidR="00CF3234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,03га.,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  9 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й</w:t>
            </w:r>
            <w:r w:rsidR="00191C3C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26:26:010103:169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</w:t>
            </w:r>
            <w:r w:rsidR="006A40D5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ние земельных участков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емельные участки под промышленными объектами.</w:t>
            </w:r>
          </w:p>
          <w:p w:rsidR="00EE3A79" w:rsidRPr="00042DB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еф участков ровный, благоприятный для строительства промпредприятий.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EE3A79" w:rsidRPr="00B336C3" w:rsidTr="00500D7F">
        <w:trPr>
          <w:trHeight w:val="691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ятигорск - 49 км., г.Мин.Воды - 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561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423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к газопровод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к воздушной линия электросетей 10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</w:tr>
      <w:tr w:rsidR="00EE3A79" w:rsidRPr="00B336C3" w:rsidTr="00500D7F">
        <w:trPr>
          <w:trHeight w:val="6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в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</w:t>
            </w:r>
          </w:p>
        </w:tc>
      </w:tr>
    </w:tbl>
    <w:p w:rsidR="00EE3A79" w:rsidRDefault="00EE3A79"/>
    <w:p w:rsidR="00EE3A79" w:rsidRDefault="00EE3A79"/>
    <w:p w:rsidR="00EE3A79" w:rsidRDefault="00EE3A79"/>
    <w:p w:rsidR="00EE3A79" w:rsidRDefault="00EE3A79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EE3A79" w:rsidRDefault="00EE3A79"/>
    <w:p w:rsidR="00EE3A79" w:rsidRDefault="00EE3A79"/>
    <w:p w:rsidR="009372E0" w:rsidRDefault="009372E0" w:rsidP="00937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2E0" w:rsidRDefault="009372E0" w:rsidP="00C920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2E0" w:rsidSect="00FC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2F" w:rsidRDefault="0097162F" w:rsidP="00526B0C">
      <w:pPr>
        <w:spacing w:after="0" w:line="240" w:lineRule="auto"/>
      </w:pPr>
      <w:r>
        <w:separator/>
      </w:r>
    </w:p>
  </w:endnote>
  <w:endnote w:type="continuationSeparator" w:id="1">
    <w:p w:rsidR="0097162F" w:rsidRDefault="0097162F" w:rsidP="005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2F" w:rsidRDefault="0097162F" w:rsidP="00526B0C">
      <w:pPr>
        <w:spacing w:after="0" w:line="240" w:lineRule="auto"/>
      </w:pPr>
      <w:r>
        <w:separator/>
      </w:r>
    </w:p>
  </w:footnote>
  <w:footnote w:type="continuationSeparator" w:id="1">
    <w:p w:rsidR="0097162F" w:rsidRDefault="0097162F" w:rsidP="005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82C"/>
    <w:rsid w:val="00026D02"/>
    <w:rsid w:val="00042DB9"/>
    <w:rsid w:val="00056EF1"/>
    <w:rsid w:val="000721A5"/>
    <w:rsid w:val="000822C6"/>
    <w:rsid w:val="000B0588"/>
    <w:rsid w:val="000C3027"/>
    <w:rsid w:val="000F3281"/>
    <w:rsid w:val="00185407"/>
    <w:rsid w:val="00191C3C"/>
    <w:rsid w:val="001A6A0E"/>
    <w:rsid w:val="001F1429"/>
    <w:rsid w:val="001F3CEC"/>
    <w:rsid w:val="00221621"/>
    <w:rsid w:val="00261501"/>
    <w:rsid w:val="00264C33"/>
    <w:rsid w:val="00264C9B"/>
    <w:rsid w:val="00264FAF"/>
    <w:rsid w:val="00291B4D"/>
    <w:rsid w:val="002C7780"/>
    <w:rsid w:val="002D6D50"/>
    <w:rsid w:val="003043BC"/>
    <w:rsid w:val="003602A5"/>
    <w:rsid w:val="00360D17"/>
    <w:rsid w:val="003738A9"/>
    <w:rsid w:val="00381195"/>
    <w:rsid w:val="004036F4"/>
    <w:rsid w:val="00413132"/>
    <w:rsid w:val="004259E7"/>
    <w:rsid w:val="004875CA"/>
    <w:rsid w:val="00526B0C"/>
    <w:rsid w:val="005B6176"/>
    <w:rsid w:val="005D109C"/>
    <w:rsid w:val="0064579E"/>
    <w:rsid w:val="006550FE"/>
    <w:rsid w:val="006A40D5"/>
    <w:rsid w:val="006F13CA"/>
    <w:rsid w:val="007338C5"/>
    <w:rsid w:val="007367BF"/>
    <w:rsid w:val="0078788B"/>
    <w:rsid w:val="007A55EC"/>
    <w:rsid w:val="007B402C"/>
    <w:rsid w:val="007D38FA"/>
    <w:rsid w:val="00822BB6"/>
    <w:rsid w:val="0082529F"/>
    <w:rsid w:val="0084205B"/>
    <w:rsid w:val="00844303"/>
    <w:rsid w:val="00875210"/>
    <w:rsid w:val="008A67A8"/>
    <w:rsid w:val="0092082C"/>
    <w:rsid w:val="00926123"/>
    <w:rsid w:val="009372E0"/>
    <w:rsid w:val="0097162F"/>
    <w:rsid w:val="00984DBD"/>
    <w:rsid w:val="009A35AB"/>
    <w:rsid w:val="00A26ABA"/>
    <w:rsid w:val="00A74415"/>
    <w:rsid w:val="00A82991"/>
    <w:rsid w:val="00A87EEA"/>
    <w:rsid w:val="00B30B5C"/>
    <w:rsid w:val="00B336C3"/>
    <w:rsid w:val="00B35B28"/>
    <w:rsid w:val="00B57A3A"/>
    <w:rsid w:val="00B61085"/>
    <w:rsid w:val="00BD05CE"/>
    <w:rsid w:val="00BE0D38"/>
    <w:rsid w:val="00C83C49"/>
    <w:rsid w:val="00C868E0"/>
    <w:rsid w:val="00C92047"/>
    <w:rsid w:val="00CB396F"/>
    <w:rsid w:val="00CC64C5"/>
    <w:rsid w:val="00CD2063"/>
    <w:rsid w:val="00CF3234"/>
    <w:rsid w:val="00D04D26"/>
    <w:rsid w:val="00D159C1"/>
    <w:rsid w:val="00D21CED"/>
    <w:rsid w:val="00DA1D57"/>
    <w:rsid w:val="00DD71F8"/>
    <w:rsid w:val="00DE040D"/>
    <w:rsid w:val="00E16C8D"/>
    <w:rsid w:val="00E4271D"/>
    <w:rsid w:val="00E44DBB"/>
    <w:rsid w:val="00E87F29"/>
    <w:rsid w:val="00ED515F"/>
    <w:rsid w:val="00EE3A79"/>
    <w:rsid w:val="00EE6BD0"/>
    <w:rsid w:val="00EF1CB8"/>
    <w:rsid w:val="00F663CE"/>
    <w:rsid w:val="00F71E9F"/>
    <w:rsid w:val="00F915EB"/>
    <w:rsid w:val="00FA018F"/>
    <w:rsid w:val="00FB2644"/>
    <w:rsid w:val="00FC3596"/>
    <w:rsid w:val="00FD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580-FA80-47D2-ADFB-AC270FE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4T11:04:00Z</dcterms:created>
  <dcterms:modified xsi:type="dcterms:W3CDTF">2023-06-14T11:04:00Z</dcterms:modified>
</cp:coreProperties>
</file>